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E9" w:rsidRDefault="000C5CC3" w:rsidP="000825E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011680</wp:posOffset>
                </wp:positionV>
                <wp:extent cx="914400" cy="2476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52A" w:rsidRPr="00CD252A" w:rsidRDefault="00CD25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3pt;margin-top:158.4pt;width:1in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KJfw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" stroked="f">
                <v:textbox>
                  <w:txbxContent>
                    <w:p w:rsidR="00CD252A" w:rsidRPr="00CD252A" w:rsidRDefault="00CD252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11680</wp:posOffset>
                </wp:positionV>
                <wp:extent cx="914400" cy="247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52A" w:rsidRPr="00CD252A" w:rsidRDefault="00CD25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2.3pt;margin-top:158.4pt;width:1in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YCgg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" stroked="f">
                <v:textbox>
                  <w:txbxContent>
                    <w:p w:rsidR="00CD252A" w:rsidRPr="00CD252A" w:rsidRDefault="00CD252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5E9" w:rsidRPr="005D7606">
        <w:rPr>
          <w:noProof/>
          <w:sz w:val="24"/>
          <w:lang w:eastAsia="ru-RU"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E9" w:rsidRDefault="000825E9" w:rsidP="000825E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825E9" w:rsidRDefault="000825E9" w:rsidP="000825E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1C54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Главы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города Заре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нзенской области</w:t>
      </w:r>
    </w:p>
    <w:p w:rsidR="000825E9" w:rsidRPr="00DA1C54" w:rsidRDefault="000825E9" w:rsidP="000825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2.10.2008 №1244 «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383DA3">
        <w:rPr>
          <w:rFonts w:ascii="Times New Roman" w:hAnsi="Times New Roman" w:cs="Times New Roman"/>
          <w:bCs/>
          <w:sz w:val="26"/>
          <w:szCs w:val="26"/>
        </w:rPr>
        <w:t>межведомственной комиссии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по защите интересов г.Заречного в сфере экономик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0825E9" w:rsidRDefault="000825E9" w:rsidP="0008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25E9" w:rsidRDefault="000825E9" w:rsidP="0008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4498">
        <w:rPr>
          <w:rFonts w:ascii="Times New Roman" w:hAnsi="Times New Roman" w:cs="Times New Roman"/>
          <w:bCs/>
          <w:sz w:val="26"/>
          <w:szCs w:val="26"/>
        </w:rPr>
        <w:t>В связи с кадровыми изменениями, руководствуясь статьями</w:t>
      </w:r>
      <w:r w:rsidR="00CC70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1A34">
        <w:rPr>
          <w:rFonts w:ascii="Times New Roman" w:hAnsi="Times New Roman" w:cs="Times New Roman"/>
          <w:bCs/>
          <w:sz w:val="26"/>
          <w:szCs w:val="26"/>
        </w:rPr>
        <w:t>4.3.1, 4.6.1.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</w:t>
      </w:r>
      <w:proofErr w:type="gramStart"/>
      <w:r w:rsidRPr="00BD08A2">
        <w:rPr>
          <w:rFonts w:ascii="Times New Roman" w:hAnsi="Times New Roman" w:cs="Times New Roman"/>
          <w:bCs/>
          <w:sz w:val="26"/>
          <w:szCs w:val="26"/>
        </w:rPr>
        <w:t>Администрация</w:t>
      </w:r>
      <w:proofErr w:type="gramEnd"/>
      <w:r w:rsidRPr="00BD08A2">
        <w:rPr>
          <w:rFonts w:ascii="Times New Roman" w:hAnsi="Times New Roman" w:cs="Times New Roman"/>
          <w:bCs/>
          <w:sz w:val="26"/>
          <w:szCs w:val="26"/>
        </w:rPr>
        <w:t xml:space="preserve"> ЗАТО города Заречного </w:t>
      </w:r>
      <w:r w:rsidRPr="007B077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23746" w:rsidRPr="006A5705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3746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C54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в постановление </w:t>
      </w:r>
      <w:r>
        <w:rPr>
          <w:rFonts w:ascii="Times New Roman" w:hAnsi="Times New Roman" w:cs="Times New Roman"/>
          <w:bCs/>
          <w:sz w:val="26"/>
          <w:szCs w:val="26"/>
        </w:rPr>
        <w:t>Главы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города Заре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нзенской области от 22.10.2008 №1244 «</w:t>
      </w:r>
      <w:r w:rsidRPr="00DA1C54">
        <w:rPr>
          <w:rFonts w:ascii="Times New Roman" w:hAnsi="Times New Roman" w:cs="Times New Roman"/>
          <w:bCs/>
          <w:sz w:val="26"/>
          <w:szCs w:val="26"/>
        </w:rPr>
        <w:t>О межведомственной комиссии по защите интересов г.Заречного в сфере экономики</w:t>
      </w:r>
      <w:r>
        <w:rPr>
          <w:rFonts w:ascii="Times New Roman" w:hAnsi="Times New Roman" w:cs="Times New Roman"/>
          <w:bCs/>
          <w:sz w:val="26"/>
          <w:szCs w:val="26"/>
        </w:rPr>
        <w:t xml:space="preserve">» (с изменениями) </w:t>
      </w:r>
      <w:r w:rsidRPr="00DA1C54">
        <w:rPr>
          <w:rFonts w:ascii="Times New Roman" w:hAnsi="Times New Roman" w:cs="Times New Roman"/>
          <w:bCs/>
          <w:sz w:val="26"/>
          <w:szCs w:val="26"/>
        </w:rPr>
        <w:t>следующ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A1C54">
        <w:rPr>
          <w:rFonts w:ascii="Times New Roman" w:hAnsi="Times New Roman" w:cs="Times New Roman"/>
          <w:bCs/>
          <w:sz w:val="26"/>
          <w:szCs w:val="26"/>
        </w:rPr>
        <w:t>е изменени</w:t>
      </w:r>
      <w:r>
        <w:rPr>
          <w:rFonts w:ascii="Times New Roman" w:hAnsi="Times New Roman" w:cs="Times New Roman"/>
          <w:bCs/>
          <w:sz w:val="26"/>
          <w:szCs w:val="26"/>
        </w:rPr>
        <w:t>я:</w:t>
      </w:r>
    </w:p>
    <w:p w:rsidR="00751498" w:rsidRDefault="00751498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9065BC">
        <w:rPr>
          <w:rFonts w:ascii="Times New Roman" w:hAnsi="Times New Roman" w:cs="Times New Roman"/>
          <w:bCs/>
          <w:sz w:val="26"/>
          <w:szCs w:val="26"/>
        </w:rPr>
        <w:t>1.</w:t>
      </w:r>
      <w:r w:rsidR="000345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3746" w:rsidRPr="00B60B60">
        <w:rPr>
          <w:rFonts w:ascii="Times New Roman" w:hAnsi="Times New Roman" w:cs="Times New Roman"/>
          <w:bCs/>
          <w:sz w:val="26"/>
          <w:szCs w:val="26"/>
        </w:rPr>
        <w:t>в приложении №2 «Состав</w:t>
      </w:r>
      <w:r w:rsidR="00CC70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3746" w:rsidRPr="00B60B60">
        <w:rPr>
          <w:rFonts w:ascii="Times New Roman" w:hAnsi="Times New Roman" w:cs="Times New Roman"/>
          <w:bCs/>
          <w:sz w:val="26"/>
          <w:szCs w:val="26"/>
        </w:rPr>
        <w:t>Межведомственной комиссии по защите интересов г.Заречного в сфере экономики</w:t>
      </w:r>
      <w:r w:rsidR="00B23746">
        <w:rPr>
          <w:rFonts w:ascii="Times New Roman" w:hAnsi="Times New Roman" w:cs="Times New Roman"/>
          <w:bCs/>
          <w:sz w:val="26"/>
          <w:szCs w:val="26"/>
        </w:rPr>
        <w:t>»:</w:t>
      </w:r>
    </w:p>
    <w:p w:rsidR="00925AF8" w:rsidRPr="00695A78" w:rsidRDefault="002C4051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 слова «</w:t>
      </w:r>
      <w:r w:rsidR="00CC70C7">
        <w:rPr>
          <w:rFonts w:ascii="Times New Roman" w:hAnsi="Times New Roman" w:cs="Times New Roman"/>
          <w:bCs/>
          <w:sz w:val="26"/>
          <w:szCs w:val="26"/>
        </w:rPr>
        <w:t>Евсеева Елена Александров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CC70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05A6">
        <w:rPr>
          <w:rFonts w:ascii="Times New Roman" w:hAnsi="Times New Roman" w:cs="Times New Roman"/>
          <w:bCs/>
          <w:sz w:val="26"/>
          <w:szCs w:val="26"/>
        </w:rPr>
        <w:t>начальник Инспекции Фед</w:t>
      </w:r>
      <w:r w:rsidR="0065080F">
        <w:rPr>
          <w:rFonts w:ascii="Times New Roman" w:hAnsi="Times New Roman" w:cs="Times New Roman"/>
          <w:bCs/>
          <w:sz w:val="26"/>
          <w:szCs w:val="26"/>
        </w:rPr>
        <w:t>еральной налоговой службы по г. </w:t>
      </w:r>
      <w:r w:rsidRPr="00FA05A6">
        <w:rPr>
          <w:rFonts w:ascii="Times New Roman" w:hAnsi="Times New Roman" w:cs="Times New Roman"/>
          <w:bCs/>
          <w:sz w:val="26"/>
          <w:szCs w:val="26"/>
        </w:rPr>
        <w:t>Заречному Пензенской области, заместитель председателя комиссии (по согласованию)</w:t>
      </w:r>
      <w:r>
        <w:rPr>
          <w:rFonts w:ascii="Times New Roman" w:hAnsi="Times New Roman" w:cs="Times New Roman"/>
          <w:bCs/>
          <w:sz w:val="26"/>
          <w:szCs w:val="26"/>
        </w:rPr>
        <w:t xml:space="preserve">» заменить </w:t>
      </w:r>
      <w:r w:rsidRPr="00974034">
        <w:rPr>
          <w:rFonts w:ascii="Times New Roman" w:hAnsi="Times New Roman" w:cs="Times New Roman"/>
          <w:bCs/>
          <w:sz w:val="26"/>
          <w:szCs w:val="26"/>
        </w:rPr>
        <w:t xml:space="preserve">словами </w:t>
      </w:r>
      <w:r w:rsidRPr="00695A78">
        <w:rPr>
          <w:rFonts w:ascii="Times New Roman" w:hAnsi="Times New Roman" w:cs="Times New Roman"/>
          <w:bCs/>
          <w:sz w:val="26"/>
          <w:szCs w:val="26"/>
        </w:rPr>
        <w:t>«</w:t>
      </w:r>
      <w:r w:rsidR="00CC70C7" w:rsidRPr="00695A78">
        <w:rPr>
          <w:rFonts w:ascii="Times New Roman" w:hAnsi="Times New Roman" w:cs="Times New Roman"/>
          <w:bCs/>
          <w:sz w:val="26"/>
          <w:szCs w:val="26"/>
        </w:rPr>
        <w:t>Феофанова Людмила Михайловна</w:t>
      </w:r>
      <w:r w:rsidR="0065080F" w:rsidRPr="00695A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5A78" w:rsidRPr="00695A78">
        <w:rPr>
          <w:rFonts w:ascii="Times New Roman" w:hAnsi="Times New Roman" w:cs="Times New Roman"/>
          <w:bCs/>
          <w:sz w:val="26"/>
          <w:szCs w:val="26"/>
        </w:rPr>
        <w:t>–</w:t>
      </w:r>
      <w:r w:rsidR="0065080F" w:rsidRPr="00695A78">
        <w:rPr>
          <w:rFonts w:ascii="Times New Roman" w:hAnsi="Times New Roman" w:cs="Times New Roman"/>
          <w:bCs/>
          <w:sz w:val="26"/>
          <w:szCs w:val="26"/>
        </w:rPr>
        <w:t xml:space="preserve"> начальник</w:t>
      </w:r>
      <w:r w:rsidR="00695A78" w:rsidRPr="00695A78">
        <w:rPr>
          <w:rFonts w:ascii="Times New Roman" w:hAnsi="Times New Roman" w:cs="Times New Roman"/>
          <w:bCs/>
          <w:sz w:val="26"/>
          <w:szCs w:val="26"/>
        </w:rPr>
        <w:t xml:space="preserve"> отдела процессного взыскания задолженности</w:t>
      </w:r>
      <w:r w:rsidR="0065080F" w:rsidRPr="00695A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5A78" w:rsidRPr="00695A78">
        <w:rPr>
          <w:rFonts w:ascii="Times New Roman" w:hAnsi="Times New Roman" w:cs="Times New Roman"/>
          <w:bCs/>
          <w:sz w:val="26"/>
          <w:szCs w:val="26"/>
        </w:rPr>
        <w:t xml:space="preserve">Управления </w:t>
      </w:r>
      <w:r w:rsidR="0065080F" w:rsidRPr="00695A78">
        <w:rPr>
          <w:rFonts w:ascii="Times New Roman" w:hAnsi="Times New Roman" w:cs="Times New Roman"/>
          <w:bCs/>
          <w:sz w:val="26"/>
          <w:szCs w:val="26"/>
        </w:rPr>
        <w:t>Федеральной налоговой службы по Пензенской области (по согласованию)»;</w:t>
      </w:r>
    </w:p>
    <w:p w:rsidR="00695A78" w:rsidRPr="00695A78" w:rsidRDefault="002C4051" w:rsidP="0069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5A78">
        <w:rPr>
          <w:rFonts w:ascii="Times New Roman" w:hAnsi="Times New Roman" w:cs="Times New Roman"/>
          <w:bCs/>
          <w:sz w:val="26"/>
          <w:szCs w:val="26"/>
        </w:rPr>
        <w:t>2) слова «</w:t>
      </w:r>
      <w:r w:rsidR="00695A78" w:rsidRPr="00695A78">
        <w:rPr>
          <w:rFonts w:ascii="Times New Roman" w:hAnsi="Times New Roman" w:cs="Times New Roman"/>
          <w:bCs/>
          <w:sz w:val="26"/>
          <w:szCs w:val="26"/>
        </w:rPr>
        <w:t>Макарова Наталья Владимировна</w:t>
      </w:r>
      <w:r w:rsidRPr="00695A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5A78" w:rsidRPr="00695A78">
        <w:rPr>
          <w:rFonts w:ascii="Times New Roman" w:hAnsi="Times New Roman" w:cs="Times New Roman"/>
          <w:bCs/>
          <w:sz w:val="26"/>
          <w:szCs w:val="26"/>
        </w:rPr>
        <w:t>– заместитель начальника Инспекции Федеральной налоговой службы по г. Заречному Пензенской области</w:t>
      </w:r>
      <w:r w:rsidR="00695A78" w:rsidRPr="00FA05A6">
        <w:rPr>
          <w:rFonts w:ascii="Times New Roman" w:hAnsi="Times New Roman" w:cs="Times New Roman"/>
          <w:bCs/>
          <w:sz w:val="26"/>
          <w:szCs w:val="26"/>
        </w:rPr>
        <w:t>, заместитель председателя комиссии (по согласованию)</w:t>
      </w:r>
      <w:r w:rsidR="00695A78">
        <w:rPr>
          <w:rFonts w:ascii="Times New Roman" w:hAnsi="Times New Roman" w:cs="Times New Roman"/>
          <w:bCs/>
          <w:sz w:val="26"/>
          <w:szCs w:val="26"/>
        </w:rPr>
        <w:t xml:space="preserve">» заменить </w:t>
      </w:r>
      <w:r w:rsidR="00695A78" w:rsidRPr="00974034">
        <w:rPr>
          <w:rFonts w:ascii="Times New Roman" w:hAnsi="Times New Roman" w:cs="Times New Roman"/>
          <w:bCs/>
          <w:sz w:val="26"/>
          <w:szCs w:val="26"/>
        </w:rPr>
        <w:t xml:space="preserve">словами </w:t>
      </w:r>
      <w:r w:rsidR="00695A78" w:rsidRPr="00695A78">
        <w:rPr>
          <w:rFonts w:ascii="Times New Roman" w:hAnsi="Times New Roman" w:cs="Times New Roman"/>
          <w:bCs/>
          <w:sz w:val="26"/>
          <w:szCs w:val="26"/>
        </w:rPr>
        <w:t>«</w:t>
      </w:r>
      <w:r w:rsidR="00695A78">
        <w:rPr>
          <w:rFonts w:ascii="Times New Roman" w:hAnsi="Times New Roman" w:cs="Times New Roman"/>
          <w:bCs/>
          <w:sz w:val="26"/>
          <w:szCs w:val="26"/>
        </w:rPr>
        <w:t>Бычкова Оксана Владимировна</w:t>
      </w:r>
      <w:r w:rsidR="00695A78" w:rsidRPr="00695A78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695A78">
        <w:rPr>
          <w:rFonts w:ascii="Times New Roman" w:hAnsi="Times New Roman" w:cs="Times New Roman"/>
          <w:bCs/>
          <w:sz w:val="26"/>
          <w:szCs w:val="26"/>
        </w:rPr>
        <w:t xml:space="preserve">заместитель </w:t>
      </w:r>
      <w:r w:rsidR="00695A78" w:rsidRPr="00695A78">
        <w:rPr>
          <w:rFonts w:ascii="Times New Roman" w:hAnsi="Times New Roman" w:cs="Times New Roman"/>
          <w:bCs/>
          <w:sz w:val="26"/>
          <w:szCs w:val="26"/>
        </w:rPr>
        <w:t>начальник</w:t>
      </w:r>
      <w:r w:rsidR="00695A78">
        <w:rPr>
          <w:rFonts w:ascii="Times New Roman" w:hAnsi="Times New Roman" w:cs="Times New Roman"/>
          <w:bCs/>
          <w:sz w:val="26"/>
          <w:szCs w:val="26"/>
        </w:rPr>
        <w:t>а</w:t>
      </w:r>
      <w:r w:rsidR="00695A78" w:rsidRPr="00695A78">
        <w:rPr>
          <w:rFonts w:ascii="Times New Roman" w:hAnsi="Times New Roman" w:cs="Times New Roman"/>
          <w:bCs/>
          <w:sz w:val="26"/>
          <w:szCs w:val="26"/>
        </w:rPr>
        <w:t xml:space="preserve"> отдела процессного взыскания задолженности Управления Федеральной налоговой службы по Пензенской области (по согласованию)»;</w:t>
      </w:r>
    </w:p>
    <w:p w:rsidR="00B76C2A" w:rsidRPr="001F3672" w:rsidRDefault="002C4051" w:rsidP="0065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672">
        <w:rPr>
          <w:rFonts w:ascii="Times New Roman" w:hAnsi="Times New Roman" w:cs="Times New Roman"/>
          <w:bCs/>
          <w:sz w:val="26"/>
          <w:szCs w:val="26"/>
        </w:rPr>
        <w:t>3</w:t>
      </w:r>
      <w:r w:rsidR="00B23746" w:rsidRPr="001F3672">
        <w:rPr>
          <w:rFonts w:ascii="Times New Roman" w:hAnsi="Times New Roman" w:cs="Times New Roman"/>
          <w:bCs/>
          <w:sz w:val="26"/>
          <w:szCs w:val="26"/>
        </w:rPr>
        <w:t>) слова «</w:t>
      </w:r>
      <w:r w:rsidR="00B76C2A" w:rsidRPr="001F3672">
        <w:rPr>
          <w:rFonts w:ascii="Times New Roman" w:hAnsi="Times New Roman" w:cs="Times New Roman"/>
          <w:bCs/>
          <w:sz w:val="26"/>
          <w:szCs w:val="26"/>
        </w:rPr>
        <w:t>Костромина Людмила Алексеевна - директор Государственного казенного учреждения Центр занятости населения города Заречного (по согласованию)</w:t>
      </w:r>
      <w:r w:rsidR="00B23746" w:rsidRPr="001F3672">
        <w:rPr>
          <w:rFonts w:ascii="Times New Roman" w:hAnsi="Times New Roman" w:cs="Times New Roman"/>
          <w:bCs/>
          <w:sz w:val="26"/>
          <w:szCs w:val="26"/>
        </w:rPr>
        <w:t>» заменить словами «</w:t>
      </w:r>
      <w:r w:rsidR="00B76C2A" w:rsidRPr="001F3672">
        <w:rPr>
          <w:rFonts w:ascii="Times New Roman" w:hAnsi="Times New Roman" w:cs="Times New Roman"/>
          <w:bCs/>
          <w:sz w:val="26"/>
          <w:szCs w:val="26"/>
        </w:rPr>
        <w:t>Костромина Людмила Алексеевна</w:t>
      </w:r>
      <w:r w:rsidR="00261615" w:rsidRPr="001F3672">
        <w:rPr>
          <w:rFonts w:ascii="Times New Roman" w:hAnsi="Times New Roman" w:cs="Times New Roman"/>
          <w:bCs/>
          <w:sz w:val="26"/>
          <w:szCs w:val="26"/>
        </w:rPr>
        <w:t xml:space="preserve"> – директор филиала ГКУ ПО «ЦЗН Пензенской области» по г.</w:t>
      </w:r>
      <w:r w:rsidR="001F3672">
        <w:rPr>
          <w:rFonts w:ascii="Times New Roman" w:hAnsi="Times New Roman" w:cs="Times New Roman"/>
          <w:bCs/>
          <w:sz w:val="26"/>
          <w:szCs w:val="26"/>
        </w:rPr>
        <w:t> </w:t>
      </w:r>
      <w:r w:rsidR="00261615" w:rsidRPr="001F3672">
        <w:rPr>
          <w:rFonts w:ascii="Times New Roman" w:hAnsi="Times New Roman" w:cs="Times New Roman"/>
          <w:bCs/>
          <w:sz w:val="26"/>
          <w:szCs w:val="26"/>
        </w:rPr>
        <w:t>Заречному (по согласованию)</w:t>
      </w:r>
      <w:r w:rsidR="00155B2D">
        <w:rPr>
          <w:rFonts w:ascii="Times New Roman" w:hAnsi="Times New Roman" w:cs="Times New Roman"/>
          <w:bCs/>
          <w:sz w:val="26"/>
          <w:szCs w:val="26"/>
        </w:rPr>
        <w:t>»</w:t>
      </w:r>
      <w:r w:rsidR="00261615" w:rsidRPr="001F3672">
        <w:rPr>
          <w:rFonts w:ascii="Times New Roman" w:hAnsi="Times New Roman" w:cs="Times New Roman"/>
          <w:bCs/>
          <w:sz w:val="26"/>
          <w:szCs w:val="26"/>
        </w:rPr>
        <w:t>;</w:t>
      </w:r>
      <w:r w:rsidR="00B76C2A" w:rsidRPr="001F367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4162" w:rsidRPr="00155B2D" w:rsidRDefault="00333912" w:rsidP="0065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) слова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айфулли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устем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Усманови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333912">
        <w:rPr>
          <w:rFonts w:ascii="Times New Roman" w:hAnsi="Times New Roman" w:cs="Times New Roman"/>
          <w:bCs/>
          <w:sz w:val="26"/>
          <w:szCs w:val="26"/>
        </w:rPr>
        <w:t>руководитель Зареченского межрайонного следственного отдела Следственного управления Следственного комитета России по Пензенской области (по согласованию</w:t>
      </w:r>
      <w:r w:rsidRPr="00155B2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155B2D">
        <w:rPr>
          <w:rFonts w:ascii="Times New Roman" w:hAnsi="Times New Roman" w:cs="Times New Roman"/>
          <w:bCs/>
          <w:sz w:val="26"/>
          <w:szCs w:val="26"/>
        </w:rPr>
        <w:t>исключить.</w:t>
      </w:r>
    </w:p>
    <w:p w:rsidR="00B23746" w:rsidRPr="00BD08A2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. Настоящее постановление вступает в силу на следующий день после официального опубликования. </w:t>
      </w:r>
    </w:p>
    <w:p w:rsidR="00B23746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BD08A2">
        <w:rPr>
          <w:rFonts w:ascii="Times New Roman" w:hAnsi="Times New Roman" w:cs="Times New Roman"/>
          <w:bCs/>
          <w:sz w:val="26"/>
          <w:szCs w:val="26"/>
        </w:rPr>
        <w:t>. 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B23746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BD08A2">
        <w:rPr>
          <w:rFonts w:ascii="Times New Roman" w:hAnsi="Times New Roman" w:cs="Times New Roman"/>
          <w:bCs/>
          <w:sz w:val="26"/>
          <w:szCs w:val="26"/>
        </w:rPr>
        <w:t>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155B2D" w:rsidRDefault="00155B2D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5B2D" w:rsidRDefault="00155B2D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 города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О.В.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>Климанов</w:t>
      </w:r>
    </w:p>
    <w:p w:rsidR="00332F0E" w:rsidRDefault="00332F0E" w:rsidP="00332F0E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33912" w:rsidRDefault="00333912" w:rsidP="00332F0E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33912" w:rsidRDefault="00333912" w:rsidP="00333912">
      <w:pPr>
        <w:framePr w:h="1498" w:hSpace="10080" w:wrap="notBeside" w:vAnchor="text" w:hAnchor="margin" w:x="1" w:y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332F0E" w:rsidRDefault="00332F0E" w:rsidP="00332F0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2C7F82" w:rsidRDefault="002C7F82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7F82" w:rsidRDefault="002C7F82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3746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B23746" w:rsidSect="00155B2D">
      <w:pgSz w:w="11906" w:h="16838"/>
      <w:pgMar w:top="426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34EB"/>
    <w:multiLevelType w:val="hybridMultilevel"/>
    <w:tmpl w:val="14CE9056"/>
    <w:lvl w:ilvl="0" w:tplc="AFD62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4E"/>
    <w:rsid w:val="00003886"/>
    <w:rsid w:val="00005ED1"/>
    <w:rsid w:val="000100EC"/>
    <w:rsid w:val="00034533"/>
    <w:rsid w:val="0003456C"/>
    <w:rsid w:val="00046F69"/>
    <w:rsid w:val="00057B05"/>
    <w:rsid w:val="0006019A"/>
    <w:rsid w:val="00060D9C"/>
    <w:rsid w:val="000708CB"/>
    <w:rsid w:val="000825E9"/>
    <w:rsid w:val="00084FBD"/>
    <w:rsid w:val="000B121F"/>
    <w:rsid w:val="000C5CC3"/>
    <w:rsid w:val="000D59F4"/>
    <w:rsid w:val="000F39A7"/>
    <w:rsid w:val="001215E9"/>
    <w:rsid w:val="00127F8F"/>
    <w:rsid w:val="00155B2D"/>
    <w:rsid w:val="00191A99"/>
    <w:rsid w:val="001A062B"/>
    <w:rsid w:val="001E36D5"/>
    <w:rsid w:val="001F3672"/>
    <w:rsid w:val="002228B1"/>
    <w:rsid w:val="00261615"/>
    <w:rsid w:val="0026567F"/>
    <w:rsid w:val="00283AD3"/>
    <w:rsid w:val="002868F5"/>
    <w:rsid w:val="002B784C"/>
    <w:rsid w:val="002C0262"/>
    <w:rsid w:val="002C297D"/>
    <w:rsid w:val="002C4051"/>
    <w:rsid w:val="002C7F82"/>
    <w:rsid w:val="00305682"/>
    <w:rsid w:val="00314EAA"/>
    <w:rsid w:val="00320484"/>
    <w:rsid w:val="00332F0E"/>
    <w:rsid w:val="00333912"/>
    <w:rsid w:val="003439D9"/>
    <w:rsid w:val="0034588D"/>
    <w:rsid w:val="00383DA3"/>
    <w:rsid w:val="00387413"/>
    <w:rsid w:val="00391F31"/>
    <w:rsid w:val="003A1954"/>
    <w:rsid w:val="003A4AE0"/>
    <w:rsid w:val="003C77C8"/>
    <w:rsid w:val="003D6138"/>
    <w:rsid w:val="003E066A"/>
    <w:rsid w:val="003F2D62"/>
    <w:rsid w:val="004063B3"/>
    <w:rsid w:val="00435B2D"/>
    <w:rsid w:val="0045569C"/>
    <w:rsid w:val="0046006E"/>
    <w:rsid w:val="004A316D"/>
    <w:rsid w:val="004A42EF"/>
    <w:rsid w:val="004A4678"/>
    <w:rsid w:val="004B0C1A"/>
    <w:rsid w:val="004C2314"/>
    <w:rsid w:val="004D4A43"/>
    <w:rsid w:val="004F2875"/>
    <w:rsid w:val="004F30F9"/>
    <w:rsid w:val="004F32A3"/>
    <w:rsid w:val="00502C82"/>
    <w:rsid w:val="00504C7E"/>
    <w:rsid w:val="0051015E"/>
    <w:rsid w:val="0051499F"/>
    <w:rsid w:val="00543251"/>
    <w:rsid w:val="005562BA"/>
    <w:rsid w:val="00576004"/>
    <w:rsid w:val="00585929"/>
    <w:rsid w:val="005959BF"/>
    <w:rsid w:val="0059778A"/>
    <w:rsid w:val="005C3960"/>
    <w:rsid w:val="005E787D"/>
    <w:rsid w:val="005F6941"/>
    <w:rsid w:val="00603AE8"/>
    <w:rsid w:val="00603BE5"/>
    <w:rsid w:val="00630EEB"/>
    <w:rsid w:val="00640591"/>
    <w:rsid w:val="00647101"/>
    <w:rsid w:val="0065080F"/>
    <w:rsid w:val="00672C0D"/>
    <w:rsid w:val="00680429"/>
    <w:rsid w:val="00687DCC"/>
    <w:rsid w:val="00695A78"/>
    <w:rsid w:val="00696A57"/>
    <w:rsid w:val="006A5705"/>
    <w:rsid w:val="006B4498"/>
    <w:rsid w:val="006D2210"/>
    <w:rsid w:val="006E0157"/>
    <w:rsid w:val="00721BF0"/>
    <w:rsid w:val="007303DC"/>
    <w:rsid w:val="00732719"/>
    <w:rsid w:val="00751498"/>
    <w:rsid w:val="00770729"/>
    <w:rsid w:val="00787184"/>
    <w:rsid w:val="00787D68"/>
    <w:rsid w:val="007B0774"/>
    <w:rsid w:val="007F35D3"/>
    <w:rsid w:val="00801DB5"/>
    <w:rsid w:val="00802825"/>
    <w:rsid w:val="00831280"/>
    <w:rsid w:val="00857BE1"/>
    <w:rsid w:val="0087689C"/>
    <w:rsid w:val="0089559D"/>
    <w:rsid w:val="008B6319"/>
    <w:rsid w:val="009065BC"/>
    <w:rsid w:val="00925AF8"/>
    <w:rsid w:val="009377BF"/>
    <w:rsid w:val="0096729F"/>
    <w:rsid w:val="00974034"/>
    <w:rsid w:val="009B3CCE"/>
    <w:rsid w:val="009C6BD4"/>
    <w:rsid w:val="009E5020"/>
    <w:rsid w:val="009F7BB5"/>
    <w:rsid w:val="00A06703"/>
    <w:rsid w:val="00A072E8"/>
    <w:rsid w:val="00A3512C"/>
    <w:rsid w:val="00A75741"/>
    <w:rsid w:val="00A767A7"/>
    <w:rsid w:val="00A96904"/>
    <w:rsid w:val="00AB753E"/>
    <w:rsid w:val="00AC1B0D"/>
    <w:rsid w:val="00AE1A34"/>
    <w:rsid w:val="00AE6C43"/>
    <w:rsid w:val="00B034B6"/>
    <w:rsid w:val="00B04DB5"/>
    <w:rsid w:val="00B05454"/>
    <w:rsid w:val="00B23746"/>
    <w:rsid w:val="00B43083"/>
    <w:rsid w:val="00B60B60"/>
    <w:rsid w:val="00B76C2A"/>
    <w:rsid w:val="00B826BE"/>
    <w:rsid w:val="00BA04A7"/>
    <w:rsid w:val="00BB1F73"/>
    <w:rsid w:val="00BD5C14"/>
    <w:rsid w:val="00BF4616"/>
    <w:rsid w:val="00BF554E"/>
    <w:rsid w:val="00C46641"/>
    <w:rsid w:val="00C567C8"/>
    <w:rsid w:val="00C64714"/>
    <w:rsid w:val="00C82BE5"/>
    <w:rsid w:val="00C96E03"/>
    <w:rsid w:val="00CA1121"/>
    <w:rsid w:val="00CA18B4"/>
    <w:rsid w:val="00CB34B2"/>
    <w:rsid w:val="00CC6A41"/>
    <w:rsid w:val="00CC70C7"/>
    <w:rsid w:val="00CD252A"/>
    <w:rsid w:val="00D2271C"/>
    <w:rsid w:val="00D24162"/>
    <w:rsid w:val="00D46187"/>
    <w:rsid w:val="00D70277"/>
    <w:rsid w:val="00D734C9"/>
    <w:rsid w:val="00D909FA"/>
    <w:rsid w:val="00D94DB9"/>
    <w:rsid w:val="00DA1C54"/>
    <w:rsid w:val="00DB49E5"/>
    <w:rsid w:val="00DB50BC"/>
    <w:rsid w:val="00DC02CF"/>
    <w:rsid w:val="00DC353B"/>
    <w:rsid w:val="00DC55C0"/>
    <w:rsid w:val="00DD26F1"/>
    <w:rsid w:val="00DE7C23"/>
    <w:rsid w:val="00DF15F0"/>
    <w:rsid w:val="00E00783"/>
    <w:rsid w:val="00E12BF2"/>
    <w:rsid w:val="00E21428"/>
    <w:rsid w:val="00E247C3"/>
    <w:rsid w:val="00E44582"/>
    <w:rsid w:val="00E535B9"/>
    <w:rsid w:val="00E90FE9"/>
    <w:rsid w:val="00E9618E"/>
    <w:rsid w:val="00EB2677"/>
    <w:rsid w:val="00EE12EB"/>
    <w:rsid w:val="00EE153D"/>
    <w:rsid w:val="00EF3674"/>
    <w:rsid w:val="00F078DE"/>
    <w:rsid w:val="00F31397"/>
    <w:rsid w:val="00F45186"/>
    <w:rsid w:val="00F62B5B"/>
    <w:rsid w:val="00FA0A2A"/>
    <w:rsid w:val="00FB639C"/>
    <w:rsid w:val="00FD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288A2-1B8E-4ABF-82C0-D047CC4B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E9"/>
  </w:style>
  <w:style w:type="paragraph" w:styleId="1">
    <w:name w:val="heading 1"/>
    <w:basedOn w:val="a"/>
    <w:next w:val="a"/>
    <w:link w:val="10"/>
    <w:qFormat/>
    <w:rsid w:val="00DA1C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A570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A57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7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57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57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57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570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A57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57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A57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57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57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6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6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A5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6A5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A5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6A57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1C54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298C-DAAB-4DC8-AEA2-A5D6A185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Клёпова</dc:creator>
  <cp:keywords/>
  <dc:description/>
  <cp:lastModifiedBy>gklepova</cp:lastModifiedBy>
  <cp:revision>18</cp:revision>
  <cp:lastPrinted>2019-12-11T06:58:00Z</cp:lastPrinted>
  <dcterms:created xsi:type="dcterms:W3CDTF">2024-01-09T09:28:00Z</dcterms:created>
  <dcterms:modified xsi:type="dcterms:W3CDTF">2024-02-19T08:28:00Z</dcterms:modified>
</cp:coreProperties>
</file>